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22" w:type="dxa"/>
        <w:tblLook w:val="04A0" w:firstRow="1" w:lastRow="0" w:firstColumn="1" w:lastColumn="0" w:noHBand="0" w:noVBand="1"/>
      </w:tblPr>
      <w:tblGrid>
        <w:gridCol w:w="3874"/>
        <w:gridCol w:w="3874"/>
        <w:gridCol w:w="3874"/>
      </w:tblGrid>
      <w:tr w:rsidR="001B232B" w14:paraId="1EA297AA" w14:textId="77777777" w:rsidTr="001B232B">
        <w:trPr>
          <w:trHeight w:val="2509"/>
        </w:trPr>
        <w:tc>
          <w:tcPr>
            <w:tcW w:w="3874" w:type="dxa"/>
          </w:tcPr>
          <w:p w14:paraId="5E9B7C72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D6155" wp14:editId="2F4BE9E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795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in;margin-top:8.5pt;width:10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</w:t>
            </w:r>
          </w:p>
          <w:p w14:paraId="0E0207C5" w14:textId="77777777" w:rsidR="005C15ED" w:rsidRDefault="005C15ED" w:rsidP="001B232B"/>
          <w:p w14:paraId="7EF0C8AF" w14:textId="77777777" w:rsidR="005C15ED" w:rsidRPr="005C15ED" w:rsidRDefault="005C15ED" w:rsidP="001B232B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764FE3A6" w14:textId="77777777" w:rsidR="005C15ED" w:rsidRDefault="005C15ED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71DD3DBB" w14:textId="77777777" w:rsidR="005C15ED" w:rsidRDefault="005C15ED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4F961476" w14:textId="77777777" w:rsidR="005C15ED" w:rsidRDefault="005C15ED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</w:t>
            </w:r>
            <w:r w:rsidR="00BF62F9">
              <w:rPr>
                <w:sz w:val="16"/>
                <w:szCs w:val="16"/>
              </w:rPr>
              <w:t>Quarter</w:t>
            </w:r>
          </w:p>
          <w:p w14:paraId="4B9BD180" w14:textId="77777777" w:rsidR="00BF62F9" w:rsidRDefault="00BF62F9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33C10526" w14:textId="77777777" w:rsidR="00BF62F9" w:rsidRDefault="00BF62F9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0EEF60FE" w14:textId="77777777" w:rsidR="00BF62F9" w:rsidRDefault="00BF62F9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1068B01E" w14:textId="77777777" w:rsidR="00BF62F9" w:rsidRDefault="00BF62F9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1B391916" w14:textId="77777777" w:rsidR="00BF62F9" w:rsidRDefault="00BF62F9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78841E95" w14:textId="77777777" w:rsidR="005C15ED" w:rsidRDefault="005C15ED" w:rsidP="001B232B"/>
        </w:tc>
        <w:tc>
          <w:tcPr>
            <w:tcW w:w="3874" w:type="dxa"/>
          </w:tcPr>
          <w:p w14:paraId="7F961FCE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8E53D" wp14:editId="035F0FFC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0795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76.3pt;margin-top:8.5pt;width:108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="00BF62F9">
              <w:t>Day 2</w:t>
            </w:r>
          </w:p>
          <w:p w14:paraId="3D4F0E68" w14:textId="77777777" w:rsidR="00BF62F9" w:rsidRDefault="00BF62F9" w:rsidP="001B232B"/>
          <w:p w14:paraId="1CE88D44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2080293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6FBB0A8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7591046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57622E4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6C96D57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7188882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1DDD250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47E3438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74A384A3" w14:textId="77777777" w:rsidR="00BF62F9" w:rsidRDefault="00BF62F9" w:rsidP="001B232B"/>
        </w:tc>
        <w:tc>
          <w:tcPr>
            <w:tcW w:w="3874" w:type="dxa"/>
          </w:tcPr>
          <w:p w14:paraId="40244A31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F4DA36" wp14:editId="7C64352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795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71.6pt;margin-top:8.5pt;width:108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3</w:t>
            </w:r>
          </w:p>
          <w:p w14:paraId="4B3EFFB5" w14:textId="77777777" w:rsidR="00BF62F9" w:rsidRDefault="00BF62F9" w:rsidP="001B232B"/>
          <w:p w14:paraId="4AE4AEA6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420D05B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08A167D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331A8B7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1C640EB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45958A2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14E2B85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58C5B85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343DD54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432C8978" w14:textId="77777777" w:rsidR="00BF62F9" w:rsidRDefault="00BF62F9" w:rsidP="001B232B"/>
        </w:tc>
      </w:tr>
      <w:tr w:rsidR="001B232B" w14:paraId="63464F20" w14:textId="77777777" w:rsidTr="001B232B">
        <w:trPr>
          <w:trHeight w:val="2509"/>
        </w:trPr>
        <w:tc>
          <w:tcPr>
            <w:tcW w:w="3874" w:type="dxa"/>
          </w:tcPr>
          <w:p w14:paraId="5EA10AC8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772BB" wp14:editId="54D942E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858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in;margin-top:8.55pt;width:108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4</w:t>
            </w:r>
          </w:p>
          <w:p w14:paraId="63277312" w14:textId="77777777" w:rsidR="00BF62F9" w:rsidRDefault="00BF62F9" w:rsidP="001B232B"/>
          <w:p w14:paraId="7B766043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0757EBA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52F8C66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2CDF471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0CB7EF2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075DF61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3AB7C60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3734A7F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7A1BF1F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1D1E5EA9" w14:textId="77777777" w:rsidR="00BF62F9" w:rsidRDefault="00BF62F9" w:rsidP="001B232B"/>
        </w:tc>
        <w:tc>
          <w:tcPr>
            <w:tcW w:w="3874" w:type="dxa"/>
          </w:tcPr>
          <w:p w14:paraId="31222946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E78E80" wp14:editId="27529965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0858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76.3pt;margin-top:8.55pt;width:108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5</w:t>
            </w:r>
          </w:p>
          <w:p w14:paraId="06963EE5" w14:textId="77777777" w:rsidR="00BF62F9" w:rsidRDefault="00BF62F9" w:rsidP="001B232B"/>
          <w:p w14:paraId="4CF79036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50644A3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3280480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7E58B7F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C95929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01264078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3383EE3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6757B8A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2B530AB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BCEC0D5" w14:textId="77777777" w:rsidR="00BF62F9" w:rsidRDefault="00BF62F9" w:rsidP="001B232B"/>
        </w:tc>
        <w:tc>
          <w:tcPr>
            <w:tcW w:w="3874" w:type="dxa"/>
          </w:tcPr>
          <w:p w14:paraId="35C8879E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D389D1" wp14:editId="1C5ACD6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858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71.6pt;margin-top:8.55pt;width:108pt;height:10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6</w:t>
            </w:r>
          </w:p>
          <w:p w14:paraId="690782E0" w14:textId="77777777" w:rsidR="00BF62F9" w:rsidRDefault="00BF62F9" w:rsidP="001B232B"/>
          <w:p w14:paraId="6034BA58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61DD9C2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0DBD853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3AACC6D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11558FA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1A75008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15A2862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1702303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4A01370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BA7E699" w14:textId="77777777" w:rsidR="00BF62F9" w:rsidRDefault="00BF62F9" w:rsidP="001B232B"/>
        </w:tc>
      </w:tr>
      <w:tr w:rsidR="001B232B" w14:paraId="185BA9DD" w14:textId="77777777" w:rsidTr="001B232B">
        <w:trPr>
          <w:trHeight w:val="2509"/>
        </w:trPr>
        <w:tc>
          <w:tcPr>
            <w:tcW w:w="3874" w:type="dxa"/>
          </w:tcPr>
          <w:p w14:paraId="1B566CC6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69DEA" wp14:editId="61650E5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922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in;margin-top:8.6pt;width:10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7</w:t>
            </w:r>
          </w:p>
          <w:p w14:paraId="5D979BDB" w14:textId="77777777" w:rsidR="00BF62F9" w:rsidRDefault="00BF62F9" w:rsidP="001B232B"/>
          <w:p w14:paraId="1C42F5AE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4FD7D4E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260E65D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116612D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13ECC5B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7D6A365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6EB3127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66D8A3C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200F812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0DD98A2F" w14:textId="77777777" w:rsidR="00BF62F9" w:rsidRDefault="00BF62F9" w:rsidP="001B232B"/>
        </w:tc>
        <w:tc>
          <w:tcPr>
            <w:tcW w:w="3874" w:type="dxa"/>
          </w:tcPr>
          <w:p w14:paraId="6D96F394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52FB8" wp14:editId="7F64A48B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0922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76.3pt;margin-top:8.6pt;width:108pt;height:10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8</w:t>
            </w:r>
          </w:p>
          <w:p w14:paraId="530B720B" w14:textId="77777777" w:rsidR="00BF62F9" w:rsidRDefault="00BF62F9" w:rsidP="001B232B"/>
          <w:p w14:paraId="792304CE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4F7C59D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70900CA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6143858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7666012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42480E9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6164786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666C783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6A4D8E0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3C4F9D62" w14:textId="77777777" w:rsidR="00BF62F9" w:rsidRDefault="00BF62F9" w:rsidP="001B232B"/>
        </w:tc>
        <w:tc>
          <w:tcPr>
            <w:tcW w:w="3874" w:type="dxa"/>
          </w:tcPr>
          <w:p w14:paraId="55557A76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096EB1" wp14:editId="2BE8626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922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71.6pt;margin-top:8.6pt;width:108pt;height:10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9</w:t>
            </w:r>
          </w:p>
          <w:p w14:paraId="4B47F41B" w14:textId="77777777" w:rsidR="00BF62F9" w:rsidRDefault="00BF62F9" w:rsidP="001B232B"/>
          <w:p w14:paraId="226C9796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3B001EE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0EAF1DE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6F19E18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4EEEF3D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400DE85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7097D60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0BFBBF9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53F2AC7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1FD06266" w14:textId="77777777" w:rsidR="00BF62F9" w:rsidRDefault="00BF62F9" w:rsidP="001B232B"/>
        </w:tc>
      </w:tr>
      <w:tr w:rsidR="001B232B" w14:paraId="585A4237" w14:textId="77777777" w:rsidTr="00BF62F9">
        <w:trPr>
          <w:trHeight w:val="2438"/>
        </w:trPr>
        <w:tc>
          <w:tcPr>
            <w:tcW w:w="3874" w:type="dxa"/>
          </w:tcPr>
          <w:p w14:paraId="0F904FB7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14DF8B" wp14:editId="74D0993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985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in;margin-top:8.65pt;width:108pt;height:10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 xml:space="preserve">Day 10 </w:t>
            </w:r>
          </w:p>
          <w:p w14:paraId="2E4EDD73" w14:textId="77777777" w:rsidR="00BF62F9" w:rsidRDefault="00BF62F9" w:rsidP="001B232B"/>
          <w:p w14:paraId="22924092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5FC3F8E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7C319EC5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16A4E36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4EB3C4C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6191A7A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2BDA11A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67E3246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0FF8783C" w14:textId="77777777" w:rsidR="00BF62F9" w:rsidRPr="00BF62F9" w:rsidRDefault="00BF62F9" w:rsidP="001B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4A295017" w14:textId="77777777" w:rsidR="00BF62F9" w:rsidRDefault="00BF62F9" w:rsidP="001B232B"/>
        </w:tc>
        <w:tc>
          <w:tcPr>
            <w:tcW w:w="3874" w:type="dxa"/>
          </w:tcPr>
          <w:p w14:paraId="2DF26856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926B90" wp14:editId="6935169A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0985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76.3pt;margin-top:8.65pt;width:108pt;height:10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1</w:t>
            </w:r>
          </w:p>
          <w:p w14:paraId="479966E3" w14:textId="77777777" w:rsidR="00BF62F9" w:rsidRDefault="00BF62F9" w:rsidP="001B232B"/>
          <w:p w14:paraId="630CDC6B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7F70D96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2751FB4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0F225E3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3485220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727702F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5AB8AB5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7991459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5528E6F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1D324610" w14:textId="77777777" w:rsidR="00BF62F9" w:rsidRDefault="00BF62F9" w:rsidP="001B232B"/>
        </w:tc>
        <w:tc>
          <w:tcPr>
            <w:tcW w:w="3874" w:type="dxa"/>
          </w:tcPr>
          <w:p w14:paraId="2CB69899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B100FE" wp14:editId="057FD68F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985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71.6pt;margin-top:8.65pt;width:108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2</w:t>
            </w:r>
          </w:p>
          <w:p w14:paraId="7408F5AD" w14:textId="77777777" w:rsidR="00BF62F9" w:rsidRDefault="00BF62F9" w:rsidP="001B232B"/>
          <w:p w14:paraId="16C5F4B9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434A0EE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0B29DE5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6043EBE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8BDC22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12CE25B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0989A54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0095D5A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0F31569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72D45F55" w14:textId="77777777" w:rsidR="00BF62F9" w:rsidRDefault="00BF62F9" w:rsidP="001B232B"/>
        </w:tc>
      </w:tr>
      <w:tr w:rsidR="001B232B" w14:paraId="6B37CA06" w14:textId="77777777" w:rsidTr="001B232B">
        <w:trPr>
          <w:trHeight w:val="2655"/>
        </w:trPr>
        <w:tc>
          <w:tcPr>
            <w:tcW w:w="3874" w:type="dxa"/>
          </w:tcPr>
          <w:p w14:paraId="19AB23A8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56EDF7" wp14:editId="65F3D12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1049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1in;margin-top:8.7pt;width:108pt;height:10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3</w:t>
            </w:r>
          </w:p>
          <w:p w14:paraId="5583982E" w14:textId="77777777" w:rsidR="00BF62F9" w:rsidRDefault="00BF62F9" w:rsidP="001B232B"/>
          <w:p w14:paraId="347206BC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157934F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65F192F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7F9FE02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33670A8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130B356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300CAD4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715F3B4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6D70FFA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30BCD95" w14:textId="77777777" w:rsidR="00BF62F9" w:rsidRDefault="00BF62F9" w:rsidP="001B232B"/>
        </w:tc>
        <w:tc>
          <w:tcPr>
            <w:tcW w:w="3874" w:type="dxa"/>
          </w:tcPr>
          <w:p w14:paraId="16DA9DFB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ACB13E" wp14:editId="5D188810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1049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76.3pt;margin-top:8.7pt;width:108pt;height:10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4</w:t>
            </w:r>
          </w:p>
          <w:p w14:paraId="5BEB5949" w14:textId="77777777" w:rsidR="00BF62F9" w:rsidRDefault="00BF62F9" w:rsidP="001B232B"/>
          <w:p w14:paraId="6ECD1AB6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4D86A61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419F72E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1D074BD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3BF4C3E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380D58F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731B4EA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79A542B8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53FD75F8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3DA37EF0" w14:textId="77777777" w:rsidR="00BF62F9" w:rsidRDefault="00BF62F9" w:rsidP="001B232B"/>
        </w:tc>
        <w:tc>
          <w:tcPr>
            <w:tcW w:w="3874" w:type="dxa"/>
          </w:tcPr>
          <w:p w14:paraId="4449A0D8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28C746" wp14:editId="64718CC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049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71.6pt;margin-top:8.7pt;width:108pt;height:10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5</w:t>
            </w:r>
          </w:p>
          <w:p w14:paraId="57AC4846" w14:textId="77777777" w:rsidR="00BF62F9" w:rsidRDefault="00BF62F9" w:rsidP="001B232B"/>
          <w:p w14:paraId="075D7C0D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286CB14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6CDAA1C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1A7C273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7F9CC3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351D16C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37FFA93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660C2D9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7C3D44E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55885BD4" w14:textId="77777777" w:rsidR="00BF62F9" w:rsidRDefault="00BF62F9" w:rsidP="001B232B"/>
        </w:tc>
      </w:tr>
      <w:tr w:rsidR="001B232B" w14:paraId="44A36D7A" w14:textId="77777777" w:rsidTr="001B232B">
        <w:trPr>
          <w:trHeight w:val="2509"/>
        </w:trPr>
        <w:tc>
          <w:tcPr>
            <w:tcW w:w="3874" w:type="dxa"/>
          </w:tcPr>
          <w:p w14:paraId="564E4B9A" w14:textId="77777777" w:rsidR="001B232B" w:rsidRDefault="001B232B" w:rsidP="001B232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3207DA" wp14:editId="61642F6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795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in;margin-top:8.5pt;width:108pt;height:10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6</w:t>
            </w:r>
          </w:p>
          <w:p w14:paraId="14B743DD" w14:textId="77777777" w:rsidR="00BF62F9" w:rsidRDefault="00BF62F9" w:rsidP="001B232B"/>
          <w:p w14:paraId="55B344DC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5965820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2639A1F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0C07DB7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47A864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0B7DE77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7824ED35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3BAD009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76FB8D5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B696A0B" w14:textId="77777777" w:rsidR="00BF62F9" w:rsidRDefault="00BF62F9" w:rsidP="001B232B"/>
        </w:tc>
        <w:tc>
          <w:tcPr>
            <w:tcW w:w="3874" w:type="dxa"/>
          </w:tcPr>
          <w:p w14:paraId="0615E72A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7C64E7" wp14:editId="4E37D8D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0795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67.3pt;margin-top:8.5pt;width:108pt;height:10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7</w:t>
            </w:r>
          </w:p>
          <w:p w14:paraId="1151EE75" w14:textId="77777777" w:rsidR="00BF62F9" w:rsidRDefault="00BF62F9" w:rsidP="001B232B"/>
          <w:p w14:paraId="0F35BAD3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1B4CEC9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711D690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1053C56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78C9DF4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7388A51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5C31BFE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7B9C512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36E1C9D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0F081498" w14:textId="77777777" w:rsidR="00BF62F9" w:rsidRDefault="00BF62F9" w:rsidP="001B232B"/>
        </w:tc>
        <w:tc>
          <w:tcPr>
            <w:tcW w:w="3874" w:type="dxa"/>
          </w:tcPr>
          <w:p w14:paraId="440AD180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87AC84" wp14:editId="22F2251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795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71.6pt;margin-top:8.5pt;width:108pt;height:10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8</w:t>
            </w:r>
          </w:p>
          <w:p w14:paraId="6E1403DF" w14:textId="77777777" w:rsidR="00BF62F9" w:rsidRDefault="00BF62F9" w:rsidP="001B232B"/>
          <w:p w14:paraId="10E58331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4FE6A7F8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5EC6C5A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0A98D15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3A2AE6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33094BB5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06AA31A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4A3E9CE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5F16BC6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0645F3B7" w14:textId="77777777" w:rsidR="00BF62F9" w:rsidRDefault="00BF62F9" w:rsidP="001B232B"/>
        </w:tc>
      </w:tr>
      <w:tr w:rsidR="001B232B" w14:paraId="73706605" w14:textId="77777777" w:rsidTr="001B232B">
        <w:trPr>
          <w:trHeight w:val="2509"/>
        </w:trPr>
        <w:tc>
          <w:tcPr>
            <w:tcW w:w="3874" w:type="dxa"/>
          </w:tcPr>
          <w:p w14:paraId="4CABAB6D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8499E0" wp14:editId="000FEFA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858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in;margin-top:8.55pt;width:108pt;height:10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19</w:t>
            </w:r>
          </w:p>
          <w:p w14:paraId="70DC40B9" w14:textId="77777777" w:rsidR="00BF62F9" w:rsidRDefault="00BF62F9" w:rsidP="001B232B"/>
          <w:p w14:paraId="4CABE807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79F120E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3287CE8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1F0BDDA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5430EC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189A001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670172F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3DA4C2C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74D0291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70C58CC1" w14:textId="77777777" w:rsidR="00BF62F9" w:rsidRDefault="00BF62F9" w:rsidP="001B232B"/>
        </w:tc>
        <w:tc>
          <w:tcPr>
            <w:tcW w:w="3874" w:type="dxa"/>
          </w:tcPr>
          <w:p w14:paraId="65B5BEDF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69CC3B" wp14:editId="3BCCE93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0858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67.3pt;margin-top:8.55pt;width:108pt;height:10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20</w:t>
            </w:r>
          </w:p>
          <w:p w14:paraId="08686D79" w14:textId="77777777" w:rsidR="00BF62F9" w:rsidRDefault="00BF62F9" w:rsidP="001B232B"/>
          <w:p w14:paraId="293C631F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0CB35D8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5817BF8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221BCD2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1F9A179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75883EE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06E1A9C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1A3A7E4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510B148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311E60DF" w14:textId="77777777" w:rsidR="00BF62F9" w:rsidRDefault="00BF62F9" w:rsidP="001B232B"/>
        </w:tc>
        <w:tc>
          <w:tcPr>
            <w:tcW w:w="3874" w:type="dxa"/>
          </w:tcPr>
          <w:p w14:paraId="757713D7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1C05A6" wp14:editId="3111984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858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71.6pt;margin-top:8.55pt;width:108pt;height:10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21</w:t>
            </w:r>
          </w:p>
          <w:p w14:paraId="74410E39" w14:textId="77777777" w:rsidR="00BF62F9" w:rsidRDefault="00BF62F9" w:rsidP="001B232B"/>
          <w:p w14:paraId="7ECB88EE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615105C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7C576BB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40CD710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475F01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5B884DF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1723CBA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5347C39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03276B7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1A52BEDA" w14:textId="77777777" w:rsidR="00BF62F9" w:rsidRDefault="00BF62F9" w:rsidP="001B232B"/>
        </w:tc>
      </w:tr>
      <w:tr w:rsidR="001B232B" w14:paraId="2353717F" w14:textId="77777777" w:rsidTr="001B232B">
        <w:trPr>
          <w:trHeight w:val="2509"/>
        </w:trPr>
        <w:tc>
          <w:tcPr>
            <w:tcW w:w="3874" w:type="dxa"/>
          </w:tcPr>
          <w:p w14:paraId="3A06C0D5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0AE57C" wp14:editId="3C1280C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922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1in;margin-top:8.6pt;width:108pt;height:10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22</w:t>
            </w:r>
          </w:p>
          <w:p w14:paraId="30207E53" w14:textId="77777777" w:rsidR="00BF62F9" w:rsidRDefault="00BF62F9" w:rsidP="001B232B"/>
          <w:p w14:paraId="699B12E9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7D316FE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6C9EC30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21AD337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0C9C5E8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65E35C5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5E5BA7F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7D47877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3C23FCA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4BA05D39" w14:textId="77777777" w:rsidR="00BF62F9" w:rsidRDefault="00BF62F9" w:rsidP="001B232B"/>
        </w:tc>
        <w:tc>
          <w:tcPr>
            <w:tcW w:w="3874" w:type="dxa"/>
          </w:tcPr>
          <w:p w14:paraId="62252347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E3AECF" wp14:editId="35B6047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0922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67.3pt;margin-top:8.6pt;width:108pt;height:10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23</w:t>
            </w:r>
          </w:p>
          <w:p w14:paraId="45C75740" w14:textId="77777777" w:rsidR="00BF62F9" w:rsidRDefault="00BF62F9" w:rsidP="001B232B"/>
          <w:p w14:paraId="0B6B00C7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2309938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416E907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49A8216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521765C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66A7936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45CF8F2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46B444E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0CC43B6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5F28481E" w14:textId="77777777" w:rsidR="00BF62F9" w:rsidRDefault="00BF62F9" w:rsidP="001B232B"/>
        </w:tc>
        <w:tc>
          <w:tcPr>
            <w:tcW w:w="3874" w:type="dxa"/>
          </w:tcPr>
          <w:p w14:paraId="27639558" w14:textId="77777777" w:rsidR="001B232B" w:rsidRDefault="001B232B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D6AEE3" wp14:editId="210009E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922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71.6pt;margin-top:8.6pt;width:108pt;height:10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>Day 24</w:t>
            </w:r>
          </w:p>
          <w:p w14:paraId="326520C5" w14:textId="77777777" w:rsidR="00BF62F9" w:rsidRDefault="00BF62F9" w:rsidP="001B232B"/>
          <w:p w14:paraId="6CA6EA33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5A738F0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1E43CE8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2A57AF1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00E5FF1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127721F8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7F5EE50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76865E1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1BD5186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59155B11" w14:textId="77777777" w:rsidR="00BF62F9" w:rsidRDefault="00BF62F9" w:rsidP="001B232B"/>
        </w:tc>
      </w:tr>
      <w:tr w:rsidR="001B232B" w14:paraId="7B23C48D" w14:textId="77777777" w:rsidTr="001B232B">
        <w:trPr>
          <w:trHeight w:val="2509"/>
        </w:trPr>
        <w:tc>
          <w:tcPr>
            <w:tcW w:w="3874" w:type="dxa"/>
          </w:tcPr>
          <w:p w14:paraId="5335D234" w14:textId="77777777" w:rsidR="001B232B" w:rsidRDefault="00A43E20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8837FD" wp14:editId="19D8955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985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1in;margin-top:8.65pt;width:108pt;height:10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="001B232B">
              <w:t>Day 25</w:t>
            </w:r>
          </w:p>
          <w:p w14:paraId="52CDF027" w14:textId="77777777" w:rsidR="00BF62F9" w:rsidRDefault="00BF62F9" w:rsidP="001B232B"/>
          <w:p w14:paraId="4182EB26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5683E89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1D7FF11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50516E6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5F04435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41988B7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142A4D4A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35E3BE3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7D041B0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18D51A8" w14:textId="77777777" w:rsidR="00BF62F9" w:rsidRDefault="00BF62F9" w:rsidP="001B232B"/>
        </w:tc>
        <w:tc>
          <w:tcPr>
            <w:tcW w:w="3874" w:type="dxa"/>
          </w:tcPr>
          <w:p w14:paraId="45824E68" w14:textId="77777777" w:rsidR="001B232B" w:rsidRDefault="00A43E20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E504F1" wp14:editId="00FB541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0985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76.3pt;margin-top:8.65pt;width:108pt;height:10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="001B232B">
              <w:t>Day 26</w:t>
            </w:r>
          </w:p>
          <w:p w14:paraId="3306C459" w14:textId="77777777" w:rsidR="00BF62F9" w:rsidRDefault="00BF62F9" w:rsidP="001B232B"/>
          <w:p w14:paraId="25A758A2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2000119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3DAEFC4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7D10513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76093BC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5B47C23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6AF2D8B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01703C9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49D2615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6EC8486" w14:textId="77777777" w:rsidR="00BF62F9" w:rsidRDefault="00BF62F9" w:rsidP="001B232B"/>
        </w:tc>
        <w:tc>
          <w:tcPr>
            <w:tcW w:w="3874" w:type="dxa"/>
          </w:tcPr>
          <w:p w14:paraId="5AA4BFAD" w14:textId="77777777" w:rsidR="001B232B" w:rsidRDefault="00A43E20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D5B538" wp14:editId="55960E6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9855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71.6pt;margin-top:8.65pt;width:108pt;height:10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="001B232B">
              <w:t>Day 27</w:t>
            </w:r>
          </w:p>
          <w:p w14:paraId="7D5A361F" w14:textId="77777777" w:rsidR="00BF62F9" w:rsidRDefault="00BF62F9" w:rsidP="001B232B"/>
          <w:p w14:paraId="08DB4125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5E5EE1E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790D8DB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1801CEA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18612F7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636793F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17A373F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74A4CEC0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719C9DE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0626E07" w14:textId="77777777" w:rsidR="00BF62F9" w:rsidRDefault="00BF62F9" w:rsidP="001B232B"/>
        </w:tc>
      </w:tr>
      <w:tr w:rsidR="001B232B" w14:paraId="44530EE2" w14:textId="77777777" w:rsidTr="001B232B">
        <w:trPr>
          <w:trHeight w:val="2655"/>
        </w:trPr>
        <w:tc>
          <w:tcPr>
            <w:tcW w:w="3874" w:type="dxa"/>
          </w:tcPr>
          <w:p w14:paraId="26385667" w14:textId="77777777" w:rsidR="001B232B" w:rsidRDefault="00A43E20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B310F4" wp14:editId="089E5FC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2479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1in;margin-top:17.7pt;width:108pt;height:10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="001B232B">
              <w:t xml:space="preserve">Day 28 </w:t>
            </w:r>
          </w:p>
          <w:p w14:paraId="5A576696" w14:textId="77777777" w:rsidR="00BF62F9" w:rsidRDefault="00BF62F9" w:rsidP="001B232B"/>
          <w:p w14:paraId="66077908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47BB215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70FBD77B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08867CB4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2A6AB1F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5A3A7A38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106F8B3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223D754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2AC927F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02101724" w14:textId="77777777" w:rsidR="00BF62F9" w:rsidRDefault="00BF62F9" w:rsidP="001B232B"/>
        </w:tc>
        <w:tc>
          <w:tcPr>
            <w:tcW w:w="3874" w:type="dxa"/>
          </w:tcPr>
          <w:p w14:paraId="3E5467B7" w14:textId="77777777" w:rsidR="001B232B" w:rsidRDefault="00A43E20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CDD207" wp14:editId="78FF23DE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1049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76.3pt;margin-top:8.7pt;width:108pt;height:10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="001B232B">
              <w:t>Day 29</w:t>
            </w:r>
          </w:p>
          <w:p w14:paraId="471BB4B2" w14:textId="77777777" w:rsidR="00BF62F9" w:rsidRDefault="00BF62F9" w:rsidP="001B232B"/>
          <w:p w14:paraId="0CEFD9A6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687D65A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2DB0D7C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74521A7F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0CCF5EF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0A7BFCA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51979BD5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40421112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4195BF7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28DE6570" w14:textId="77777777" w:rsidR="00BF62F9" w:rsidRDefault="00BF62F9" w:rsidP="001B232B"/>
        </w:tc>
        <w:tc>
          <w:tcPr>
            <w:tcW w:w="3874" w:type="dxa"/>
          </w:tcPr>
          <w:p w14:paraId="76E6382D" w14:textId="77777777" w:rsidR="001B232B" w:rsidRDefault="00A43E20" w:rsidP="001B23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0FE6DE" wp14:editId="5018D02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0490</wp:posOffset>
                      </wp:positionV>
                      <wp:extent cx="1371600" cy="1371600"/>
                      <wp:effectExtent l="0" t="0" r="25400" b="25400"/>
                      <wp:wrapThrough wrapText="bothSides">
                        <wp:wrapPolygon edited="0">
                          <wp:start x="7200" y="0"/>
                          <wp:lineTo x="4400" y="1200"/>
                          <wp:lineTo x="0" y="5200"/>
                          <wp:lineTo x="0" y="15200"/>
                          <wp:lineTo x="2800" y="19200"/>
                          <wp:lineTo x="2800" y="19600"/>
                          <wp:lineTo x="6800" y="21600"/>
                          <wp:lineTo x="7200" y="21600"/>
                          <wp:lineTo x="14400" y="21600"/>
                          <wp:lineTo x="15200" y="21600"/>
                          <wp:lineTo x="18800" y="19200"/>
                          <wp:lineTo x="21600" y="15200"/>
                          <wp:lineTo x="21600" y="5200"/>
                          <wp:lineTo x="17200" y="1200"/>
                          <wp:lineTo x="14400" y="0"/>
                          <wp:lineTo x="7200" y="0"/>
                        </wp:wrapPolygon>
                      </wp:wrapThrough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71.6pt;margin-top:8.7pt;width:108pt;height:10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="001B232B">
              <w:t>Day 30</w:t>
            </w:r>
          </w:p>
          <w:p w14:paraId="790602EA" w14:textId="77777777" w:rsidR="00BF62F9" w:rsidRDefault="00BF62F9" w:rsidP="001B232B"/>
          <w:p w14:paraId="76AAD2DA" w14:textId="77777777" w:rsidR="00BF62F9" w:rsidRPr="005C15ED" w:rsidRDefault="00BF62F9" w:rsidP="00BF62F9">
            <w:pPr>
              <w:rPr>
                <w:sz w:val="16"/>
                <w:szCs w:val="16"/>
              </w:rPr>
            </w:pPr>
            <w:r w:rsidRPr="005C15ED">
              <w:rPr>
                <w:sz w:val="16"/>
                <w:szCs w:val="16"/>
              </w:rPr>
              <w:t>Date:</w:t>
            </w:r>
          </w:p>
          <w:p w14:paraId="1267DB2D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oon</w:t>
            </w:r>
          </w:p>
          <w:p w14:paraId="35500911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Crescent</w:t>
            </w:r>
          </w:p>
          <w:p w14:paraId="5A78A219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Quarter</w:t>
            </w:r>
          </w:p>
          <w:p w14:paraId="60EF7983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xing Gibbous</w:t>
            </w:r>
          </w:p>
          <w:p w14:paraId="5E158E06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oon</w:t>
            </w:r>
          </w:p>
          <w:p w14:paraId="7BF66A8C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Gibbous</w:t>
            </w:r>
          </w:p>
          <w:p w14:paraId="37626C0E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Quarter</w:t>
            </w:r>
          </w:p>
          <w:p w14:paraId="55D81DD7" w14:textId="77777777" w:rsidR="00BF62F9" w:rsidRDefault="00BF62F9" w:rsidP="00BF6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ing Crescent</w:t>
            </w:r>
          </w:p>
          <w:p w14:paraId="5EFDA941" w14:textId="77777777" w:rsidR="00BF62F9" w:rsidRDefault="00BF62F9" w:rsidP="001B232B">
            <w:bookmarkStart w:id="0" w:name="_GoBack"/>
            <w:bookmarkEnd w:id="0"/>
          </w:p>
        </w:tc>
      </w:tr>
    </w:tbl>
    <w:p w14:paraId="416EE000" w14:textId="77777777" w:rsidR="00775C29" w:rsidRDefault="00A43E20" w:rsidP="001B232B">
      <w:r>
        <w:lastRenderedPageBreak/>
        <w:t>Directions: Moon Journal</w:t>
      </w:r>
    </w:p>
    <w:p w14:paraId="5594290E" w14:textId="77777777" w:rsidR="00A43E20" w:rsidRDefault="00A43E20" w:rsidP="001B232B"/>
    <w:p w14:paraId="2FF7DBBF" w14:textId="77777777" w:rsidR="00A43E20" w:rsidRDefault="00A43E20" w:rsidP="00A43E20">
      <w:pPr>
        <w:pStyle w:val="ListParagraph"/>
        <w:numPr>
          <w:ilvl w:val="0"/>
          <w:numId w:val="1"/>
        </w:numPr>
      </w:pPr>
      <w:r>
        <w:t xml:space="preserve">Each night you are to draw the shape of the moon in the correct box. You can do this by drawing </w:t>
      </w:r>
      <w:proofErr w:type="gramStart"/>
      <w:r>
        <w:t>a of</w:t>
      </w:r>
      <w:proofErr w:type="gramEnd"/>
      <w:r>
        <w:t xml:space="preserve"> the shape of the moon, then shading in the rest of the circle provided.</w:t>
      </w:r>
    </w:p>
    <w:p w14:paraId="52B60A2C" w14:textId="77777777" w:rsidR="00A43E20" w:rsidRDefault="00A43E20" w:rsidP="00A43E2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64B99" wp14:editId="1DBF07D9">
                <wp:simplePos x="0" y="0"/>
                <wp:positionH relativeFrom="column">
                  <wp:posOffset>2628900</wp:posOffset>
                </wp:positionH>
                <wp:positionV relativeFrom="paragraph">
                  <wp:posOffset>85725</wp:posOffset>
                </wp:positionV>
                <wp:extent cx="1371600" cy="1371600"/>
                <wp:effectExtent l="0" t="0" r="25400" b="25400"/>
                <wp:wrapThrough wrapText="bothSides">
                  <wp:wrapPolygon edited="0">
                    <wp:start x="7200" y="0"/>
                    <wp:lineTo x="4400" y="1200"/>
                    <wp:lineTo x="0" y="5200"/>
                    <wp:lineTo x="0" y="15200"/>
                    <wp:lineTo x="2800" y="19200"/>
                    <wp:lineTo x="2800" y="19600"/>
                    <wp:lineTo x="6800" y="21600"/>
                    <wp:lineTo x="7200" y="21600"/>
                    <wp:lineTo x="14400" y="21600"/>
                    <wp:lineTo x="15200" y="21600"/>
                    <wp:lineTo x="18800" y="19200"/>
                    <wp:lineTo x="21600" y="15200"/>
                    <wp:lineTo x="21600" y="5200"/>
                    <wp:lineTo x="17200" y="1200"/>
                    <wp:lineTo x="14400" y="0"/>
                    <wp:lineTo x="7200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07pt;margin-top:6.75pt;width:108pt;height:10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" fillcolor="white [3201]" strokeweight="2pt">
                <w10:wrap type="through"/>
              </v:oval>
            </w:pict>
          </mc:Fallback>
        </mc:AlternateContent>
      </w:r>
    </w:p>
    <w:p w14:paraId="2CB12762" w14:textId="77777777" w:rsidR="00A43E20" w:rsidRDefault="00A43E20" w:rsidP="00A43E20"/>
    <w:p w14:paraId="23409592" w14:textId="77777777" w:rsidR="00A43E20" w:rsidRDefault="00A43E20" w:rsidP="00A43E20"/>
    <w:p w14:paraId="7FB6DA00" w14:textId="77777777" w:rsidR="00A43E20" w:rsidRDefault="00A43E20" w:rsidP="00A43E20"/>
    <w:p w14:paraId="24D63BA5" w14:textId="77777777" w:rsidR="00A43E20" w:rsidRDefault="00A43E20" w:rsidP="00A43E20"/>
    <w:p w14:paraId="49BAF658" w14:textId="77777777" w:rsidR="00A43E20" w:rsidRDefault="00A43E20" w:rsidP="00A43E20">
      <w:r>
        <w:t xml:space="preserve">                                         Example:</w:t>
      </w:r>
    </w:p>
    <w:p w14:paraId="248959CC" w14:textId="77777777" w:rsidR="00A43E20" w:rsidRDefault="00A43E20" w:rsidP="00A43E20"/>
    <w:p w14:paraId="4446BA0E" w14:textId="77777777" w:rsidR="00A43E20" w:rsidRDefault="00A43E20" w:rsidP="00A43E20"/>
    <w:p w14:paraId="685C87D8" w14:textId="77777777" w:rsidR="00A43E20" w:rsidRDefault="00A43E20" w:rsidP="00A43E20"/>
    <w:p w14:paraId="40D464BA" w14:textId="77777777" w:rsidR="00A43E20" w:rsidRDefault="00A43E20" w:rsidP="00A43E20">
      <w:pPr>
        <w:pStyle w:val="ListParagraph"/>
        <w:numPr>
          <w:ilvl w:val="0"/>
          <w:numId w:val="1"/>
        </w:numPr>
      </w:pPr>
      <w:r>
        <w:t xml:space="preserve">Also, under the DAY, in each box you need to write the lunar phase you see. </w:t>
      </w:r>
    </w:p>
    <w:p w14:paraId="2F2905B1" w14:textId="77777777" w:rsidR="00A43E20" w:rsidRDefault="00A43E20" w:rsidP="00A43E20">
      <w:pPr>
        <w:pStyle w:val="ListParagraph"/>
        <w:numPr>
          <w:ilvl w:val="0"/>
          <w:numId w:val="1"/>
        </w:numPr>
      </w:pPr>
      <w:r>
        <w:t>You will keep your moon journal for 30 nights.</w:t>
      </w:r>
    </w:p>
    <w:p w14:paraId="53CC3423" w14:textId="77777777" w:rsidR="00A43E20" w:rsidRDefault="00A43E20" w:rsidP="00A43E20">
      <w:pPr>
        <w:pStyle w:val="ListParagraph"/>
        <w:numPr>
          <w:ilvl w:val="0"/>
          <w:numId w:val="1"/>
        </w:numPr>
      </w:pPr>
      <w:r>
        <w:t xml:space="preserve">At the end of the 30 days you will make your journal into a </w:t>
      </w:r>
      <w:proofErr w:type="gramStart"/>
      <w:r>
        <w:t>flip-book</w:t>
      </w:r>
      <w:proofErr w:type="gramEnd"/>
      <w:r>
        <w:t>.</w:t>
      </w:r>
    </w:p>
    <w:p w14:paraId="5BF8FE93" w14:textId="77777777" w:rsidR="00A43E20" w:rsidRDefault="00A43E20" w:rsidP="00A43E20"/>
    <w:p w14:paraId="7A4B41C3" w14:textId="77777777" w:rsidR="00A43E20" w:rsidRDefault="00A43E20" w:rsidP="00A43E20"/>
    <w:p w14:paraId="3426D96A" w14:textId="77777777" w:rsidR="00A43E20" w:rsidRDefault="00A43E20" w:rsidP="00A43E20"/>
    <w:p w14:paraId="516F8FD9" w14:textId="77777777" w:rsidR="00A43E20" w:rsidRDefault="00A43E20" w:rsidP="00A43E20"/>
    <w:p w14:paraId="3FEE5797" w14:textId="77777777" w:rsidR="00A43E20" w:rsidRDefault="00A43E20" w:rsidP="00A43E20"/>
    <w:p w14:paraId="35A31AF1" w14:textId="77777777" w:rsidR="00A43E20" w:rsidRDefault="00A43E20" w:rsidP="00A43E20"/>
    <w:p w14:paraId="4D4D5648" w14:textId="77777777" w:rsidR="00A43E20" w:rsidRDefault="00A43E20" w:rsidP="00A43E20"/>
    <w:p w14:paraId="2AF3F3FB" w14:textId="77777777" w:rsidR="00A43E20" w:rsidRDefault="00A43E20" w:rsidP="00A43E20"/>
    <w:p w14:paraId="6BE3A645" w14:textId="77777777" w:rsidR="00A43E20" w:rsidRDefault="00A43E20" w:rsidP="00A43E20"/>
    <w:p w14:paraId="176E86DA" w14:textId="77777777" w:rsidR="00A43E20" w:rsidRDefault="00A43E20" w:rsidP="00A43E20"/>
    <w:p w14:paraId="06380E53" w14:textId="77777777" w:rsidR="00A43E20" w:rsidRDefault="00A43E20" w:rsidP="00A43E20"/>
    <w:p w14:paraId="2F8A3150" w14:textId="77777777" w:rsidR="00A43E20" w:rsidRDefault="00A43E20" w:rsidP="00A43E20"/>
    <w:p w14:paraId="63929583" w14:textId="77777777" w:rsidR="00A43E20" w:rsidRDefault="00A43E20" w:rsidP="00A43E20"/>
    <w:p w14:paraId="097EBF6D" w14:textId="77777777" w:rsidR="00A43E20" w:rsidRDefault="00A43E20" w:rsidP="00A43E20"/>
    <w:p w14:paraId="5E825D3C" w14:textId="77777777" w:rsidR="00A43E20" w:rsidRDefault="00A43E20" w:rsidP="00A43E20"/>
    <w:p w14:paraId="4A3FC02E" w14:textId="77777777" w:rsidR="00A43E20" w:rsidRDefault="00A43E20" w:rsidP="00A43E20"/>
    <w:p w14:paraId="0ABC8872" w14:textId="77777777" w:rsidR="00A43E20" w:rsidRDefault="00A43E20" w:rsidP="00A43E20"/>
    <w:p w14:paraId="7DCB27D2" w14:textId="77777777" w:rsidR="00A43E20" w:rsidRDefault="00A43E20" w:rsidP="00A43E20"/>
    <w:p w14:paraId="75C39C25" w14:textId="77777777" w:rsidR="00A43E20" w:rsidRDefault="00A43E20" w:rsidP="00A43E20"/>
    <w:p w14:paraId="6C4A3731" w14:textId="77777777" w:rsidR="00A43E20" w:rsidRDefault="00A43E20" w:rsidP="00A43E20"/>
    <w:p w14:paraId="76344776" w14:textId="77777777" w:rsidR="00A43E20" w:rsidRDefault="00A43E20" w:rsidP="00A43E20"/>
    <w:p w14:paraId="4EA67307" w14:textId="77777777" w:rsidR="00A43E20" w:rsidRDefault="00A43E20" w:rsidP="00A43E20"/>
    <w:p w14:paraId="6297A271" w14:textId="77777777" w:rsidR="00A43E20" w:rsidRDefault="00A43E20" w:rsidP="00A43E20"/>
    <w:p w14:paraId="6E3FAD27" w14:textId="77777777" w:rsidR="00A43E20" w:rsidRDefault="00A43E20" w:rsidP="00A43E20"/>
    <w:p w14:paraId="1BE2A4C9" w14:textId="77777777" w:rsidR="00A43E20" w:rsidRDefault="00A43E20" w:rsidP="00A43E20"/>
    <w:p w14:paraId="60D870FC" w14:textId="77777777" w:rsidR="00A43E20" w:rsidRDefault="00A43E20" w:rsidP="00A43E20"/>
    <w:p w14:paraId="6A7355B3" w14:textId="77777777" w:rsidR="00A43E20" w:rsidRDefault="00A43E20" w:rsidP="00A43E20"/>
    <w:p w14:paraId="65ABB248" w14:textId="77777777" w:rsidR="00A43E20" w:rsidRDefault="00A43E20" w:rsidP="00A43E20"/>
    <w:p w14:paraId="06E35079" w14:textId="77777777" w:rsidR="00A43E20" w:rsidRDefault="00A43E20" w:rsidP="00A43E20"/>
    <w:p w14:paraId="5992DD0A" w14:textId="77777777" w:rsidR="00A43E20" w:rsidRDefault="00A43E20" w:rsidP="00A43E20"/>
    <w:p w14:paraId="7236B37A" w14:textId="77777777" w:rsidR="00A43E20" w:rsidRDefault="00A43E20" w:rsidP="00A43E20"/>
    <w:p w14:paraId="37905046" w14:textId="77777777" w:rsidR="00A43E20" w:rsidRDefault="00A86043" w:rsidP="00A43E20">
      <w:pPr>
        <w:jc w:val="center"/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9CCC73" wp14:editId="4E5C2F98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7086600" cy="4044950"/>
                <wp:effectExtent l="0" t="0" r="25400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40449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AF90" w14:textId="77777777" w:rsidR="00BF62F9" w:rsidRPr="00A86043" w:rsidRDefault="00BF62F9" w:rsidP="00A8604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64DFCE1" w14:textId="77777777" w:rsidR="00BF62F9" w:rsidRPr="00A86043" w:rsidRDefault="00BF62F9" w:rsidP="00A86043">
                            <w:pPr>
                              <w:jc w:val="center"/>
                              <w:rPr>
                                <w:rFonts w:ascii="Chalkboard SE Regular" w:hAnsi="Chalkboard SE Regular"/>
                                <w:color w:val="000000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043">
                              <w:rPr>
                                <w:rFonts w:ascii="Chalkboard SE Regular" w:hAnsi="Chalkboard SE Regular"/>
                                <w:color w:val="000000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on Journal</w:t>
                            </w:r>
                          </w:p>
                          <w:p w14:paraId="58EB2E36" w14:textId="77777777" w:rsidR="00BF62F9" w:rsidRPr="00A86043" w:rsidRDefault="00BF62F9" w:rsidP="00A86043">
                            <w:pPr>
                              <w:jc w:val="center"/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158ABBA" w14:textId="77777777" w:rsidR="00BF62F9" w:rsidRPr="00A86043" w:rsidRDefault="00BF62F9" w:rsidP="00A86043">
                            <w:pPr>
                              <w:jc w:val="center"/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043"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Pr="00A86043"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Pr="00A86043"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Science</w:t>
                            </w:r>
                          </w:p>
                          <w:p w14:paraId="51C0DDCE" w14:textId="77777777" w:rsidR="00BF62F9" w:rsidRPr="00A86043" w:rsidRDefault="00BF62F9" w:rsidP="00A86043">
                            <w:pPr>
                              <w:jc w:val="center"/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F09FC81" w14:textId="77777777" w:rsidR="00BF62F9" w:rsidRPr="00A86043" w:rsidRDefault="00BF62F9" w:rsidP="00A86043">
                            <w:pPr>
                              <w:jc w:val="center"/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043">
                              <w:rPr>
                                <w:rFonts w:ascii="Chalkboard SE Regular" w:hAnsi="Chalkboard SE Regular"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novate Manhattan Charte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9pt;margin-top:12.95pt;width:558pt;height:318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" fillcolor="white [3201]" strokecolor="black [3200]" strokeweight="2pt">
                <v:path arrowok="t"/>
                <v:textbox style="mso-fit-shape-to-text:t">
                  <w:txbxContent>
                    <w:p w:rsidR="00A86043" w:rsidRPr="00A86043" w:rsidRDefault="00A86043" w:rsidP="00A86043">
                      <w:pPr>
                        <w:jc w:val="center"/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86043" w:rsidRPr="00A86043" w:rsidRDefault="00A86043" w:rsidP="00A86043">
                      <w:pPr>
                        <w:jc w:val="center"/>
                        <w:rPr>
                          <w:rFonts w:ascii="Chalkboard SE Regular" w:hAnsi="Chalkboard SE Regular"/>
                          <w:color w:val="000000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043">
                        <w:rPr>
                          <w:rFonts w:ascii="Chalkboard SE Regular" w:hAnsi="Chalkboard SE Regular"/>
                          <w:color w:val="000000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oon Journal</w:t>
                      </w:r>
                    </w:p>
                    <w:p w:rsidR="00A86043" w:rsidRPr="00A86043" w:rsidRDefault="00A86043" w:rsidP="00A86043">
                      <w:pPr>
                        <w:jc w:val="center"/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86043" w:rsidRPr="00A86043" w:rsidRDefault="00A86043" w:rsidP="00A86043">
                      <w:pPr>
                        <w:jc w:val="center"/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043"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Pr="00A86043"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Pr="00A86043"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Science</w:t>
                      </w:r>
                    </w:p>
                    <w:p w:rsidR="00A86043" w:rsidRPr="00A86043" w:rsidRDefault="00A86043" w:rsidP="00A86043">
                      <w:pPr>
                        <w:jc w:val="center"/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86043" w:rsidRPr="00A86043" w:rsidRDefault="00A86043" w:rsidP="00A86043">
                      <w:pPr>
                        <w:jc w:val="center"/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043">
                        <w:rPr>
                          <w:rFonts w:ascii="Chalkboard SE Regular" w:hAnsi="Chalkboard SE Regular"/>
                          <w:outline/>
                          <w:color w:val="000000" w:themeColor="text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novate Manhattan Charter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45822" w14:textId="77777777" w:rsidR="00A86043" w:rsidRDefault="00A86043" w:rsidP="00A43E20">
      <w:pPr>
        <w:jc w:val="center"/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14:paraId="4295EDDD" w14:textId="77777777" w:rsidR="00A86043" w:rsidRPr="00A86043" w:rsidRDefault="00A86043" w:rsidP="00A43E20">
      <w:pPr>
        <w:jc w:val="center"/>
        <w:rPr>
          <w:rFonts w:asciiTheme="majorHAnsi" w:hAnsiTheme="majorHAnsi"/>
          <w:b/>
          <w:color w:val="000000" w:themeColor="text1"/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tx1">
                <w14:tint w14:val="15000"/>
                <w14:satMod w14:val="200000"/>
              </w14:schemeClr>
            </w14:solidFill>
          </w14:textFill>
        </w:rPr>
      </w:pPr>
    </w:p>
    <w:p w14:paraId="0CD30524" w14:textId="77777777" w:rsidR="00A86043" w:rsidRPr="00A86043" w:rsidRDefault="00A86043" w:rsidP="00A43E20">
      <w:pPr>
        <w:jc w:val="center"/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6043"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y: _________________________________</w:t>
      </w:r>
    </w:p>
    <w:p w14:paraId="1678DEFE" w14:textId="77777777" w:rsidR="00A86043" w:rsidRPr="00A86043" w:rsidRDefault="00A86043" w:rsidP="00A43E20">
      <w:pPr>
        <w:jc w:val="center"/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60F707E" w14:textId="77777777" w:rsidR="00A86043" w:rsidRPr="00A86043" w:rsidRDefault="00A86043" w:rsidP="00A43E20">
      <w:pPr>
        <w:jc w:val="center"/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95B70C9" w14:textId="77777777" w:rsidR="00A86043" w:rsidRPr="00A86043" w:rsidRDefault="00A86043" w:rsidP="00A43E20">
      <w:pPr>
        <w:jc w:val="center"/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4028EC9" w14:textId="77777777" w:rsidR="00A86043" w:rsidRPr="00A86043" w:rsidRDefault="00A86043" w:rsidP="00A43E20">
      <w:pPr>
        <w:jc w:val="center"/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6043"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art date</w:t>
      </w:r>
      <w:proofErr w:type="gramStart"/>
      <w:r w:rsidRPr="00A86043"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_</w:t>
      </w:r>
      <w:proofErr w:type="gramEnd"/>
      <w:r w:rsidRPr="00A86043"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_______________</w:t>
      </w:r>
    </w:p>
    <w:p w14:paraId="412C7E99" w14:textId="77777777" w:rsidR="00A86043" w:rsidRPr="00A86043" w:rsidRDefault="00A86043" w:rsidP="00A43E20">
      <w:pPr>
        <w:jc w:val="center"/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3019BA8" w14:textId="77777777" w:rsidR="00A86043" w:rsidRPr="00A86043" w:rsidRDefault="00A86043" w:rsidP="00A43E20">
      <w:pPr>
        <w:jc w:val="center"/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6043"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nd Date</w:t>
      </w:r>
      <w:proofErr w:type="gramStart"/>
      <w:r w:rsidRPr="00A86043"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_</w:t>
      </w:r>
      <w:proofErr w:type="gramEnd"/>
      <w:r w:rsidRPr="00A86043">
        <w:rPr>
          <w:rFonts w:asciiTheme="majorHAnsi" w:hAnsiTheme="majorHAns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________________</w:t>
      </w:r>
    </w:p>
    <w:sectPr w:rsidR="00A86043" w:rsidRPr="00A86043" w:rsidSect="001B232B">
      <w:pgSz w:w="12240" w:h="15840"/>
      <w:pgMar w:top="1440" w:right="45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37C84"/>
    <w:multiLevelType w:val="hybridMultilevel"/>
    <w:tmpl w:val="E2A0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2B"/>
    <w:rsid w:val="001B232B"/>
    <w:rsid w:val="005C15ED"/>
    <w:rsid w:val="00775C29"/>
    <w:rsid w:val="00A43E20"/>
    <w:rsid w:val="00A86043"/>
    <w:rsid w:val="00AD07E7"/>
    <w:rsid w:val="00BF62F9"/>
    <w:rsid w:val="00E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B8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24E8A-5985-4C48-9B4D-5ACD0CA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45</Words>
  <Characters>3681</Characters>
  <Application>Microsoft Macintosh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e</dc:creator>
  <cp:keywords/>
  <dc:description/>
  <cp:lastModifiedBy>innovate</cp:lastModifiedBy>
  <cp:revision>2</cp:revision>
  <cp:lastPrinted>2013-11-06T13:21:00Z</cp:lastPrinted>
  <dcterms:created xsi:type="dcterms:W3CDTF">2013-11-04T22:11:00Z</dcterms:created>
  <dcterms:modified xsi:type="dcterms:W3CDTF">2013-11-06T21:17:00Z</dcterms:modified>
</cp:coreProperties>
</file>